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1F9B" w14:textId="7183D433" w:rsidR="00EE4CAE" w:rsidRDefault="00EE4CAE"/>
    <w:p w14:paraId="05636457" w14:textId="77777777" w:rsidR="00E44AF8" w:rsidRPr="006E5DED" w:rsidRDefault="00E44AF8" w:rsidP="00E44AF8">
      <w:pPr>
        <w:pStyle w:val="Header"/>
        <w:rPr>
          <w:noProof/>
          <w:color w:val="1F497D" w:themeColor="text2"/>
        </w:rPr>
      </w:pPr>
      <w:r w:rsidRPr="006E5DED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5F1F6" wp14:editId="3230244A">
                <wp:simplePos x="0" y="0"/>
                <wp:positionH relativeFrom="margin">
                  <wp:posOffset>1174750</wp:posOffset>
                </wp:positionH>
                <wp:positionV relativeFrom="paragraph">
                  <wp:posOffset>0</wp:posOffset>
                </wp:positionV>
                <wp:extent cx="4146550" cy="140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63B1B" w14:textId="77777777" w:rsidR="00E44AF8" w:rsidRPr="00380A20" w:rsidRDefault="00E44AF8" w:rsidP="00E44AF8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</w:pPr>
                            <w:r w:rsidRPr="00380A20"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  <w:t>Commonwealth of Massachusetts</w:t>
                            </w:r>
                          </w:p>
                          <w:p w14:paraId="35C64849" w14:textId="77777777" w:rsidR="00E44AF8" w:rsidRPr="00380A20" w:rsidRDefault="00E44AF8" w:rsidP="00E44AF8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</w:pPr>
                            <w:r w:rsidRPr="00380A20"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  <w:t>Executive Office of Health and Human Services</w:t>
                            </w:r>
                          </w:p>
                          <w:p w14:paraId="12CFEB52" w14:textId="77777777" w:rsidR="00E44AF8" w:rsidRPr="00380A20" w:rsidRDefault="00E44AF8" w:rsidP="00E44AF8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</w:pPr>
                            <w:r w:rsidRPr="00380A20"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  <w:t>Department of Transitional Assistance</w:t>
                            </w:r>
                          </w:p>
                          <w:p w14:paraId="4D835140" w14:textId="77777777" w:rsidR="00E44AF8" w:rsidRDefault="00E44AF8" w:rsidP="00E44AF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55F1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2.5pt;margin-top:0;width:326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  <v:textbox style="mso-fit-shape-to-text:t">
                  <w:txbxContent>
                    <w:p w14:paraId="3F763B1B" w14:textId="77777777" w:rsidR="00E44AF8" w:rsidRPr="00380A20" w:rsidRDefault="00E44AF8" w:rsidP="00E44AF8">
                      <w:pPr>
                        <w:pStyle w:val="Header"/>
                        <w:jc w:val="center"/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</w:pPr>
                      <w:r w:rsidRPr="00380A20"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  <w:t>Commonwealth of Massachusetts</w:t>
                      </w:r>
                    </w:p>
                    <w:p w14:paraId="35C64849" w14:textId="77777777" w:rsidR="00E44AF8" w:rsidRPr="00380A20" w:rsidRDefault="00E44AF8" w:rsidP="00E44AF8">
                      <w:pPr>
                        <w:pStyle w:val="Header"/>
                        <w:jc w:val="center"/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</w:pPr>
                      <w:r w:rsidRPr="00380A20"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  <w:t>Executive Office of Health and Human Services</w:t>
                      </w:r>
                    </w:p>
                    <w:p w14:paraId="12CFEB52" w14:textId="77777777" w:rsidR="00E44AF8" w:rsidRPr="00380A20" w:rsidRDefault="00E44AF8" w:rsidP="00E44AF8">
                      <w:pPr>
                        <w:pStyle w:val="Header"/>
                        <w:jc w:val="center"/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</w:pPr>
                      <w:r w:rsidRPr="00380A20"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  <w:t>Department of Transitional Assistance</w:t>
                      </w:r>
                    </w:p>
                    <w:p w14:paraId="4D835140" w14:textId="77777777" w:rsidR="00E44AF8" w:rsidRDefault="00E44AF8" w:rsidP="00E44AF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1F497D" w:themeColor="text2"/>
        </w:rPr>
        <w:drawing>
          <wp:inline distT="0" distB="0" distL="0" distR="0" wp14:anchorId="7BECEE04" wp14:editId="4B740610">
            <wp:extent cx="1164590" cy="1377950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0D1B1F" w14:textId="77777777" w:rsidR="00E44AF8" w:rsidRPr="00380A20" w:rsidRDefault="00E44AF8" w:rsidP="00E44AF8">
      <w:pPr>
        <w:pStyle w:val="Header"/>
        <w:rPr>
          <w:color w:val="073857"/>
        </w:rPr>
      </w:pPr>
      <w:r w:rsidRPr="00380A20">
        <w:rPr>
          <w:color w:val="073857"/>
        </w:rPr>
        <w:ptab w:relativeTo="margin" w:alignment="right" w:leader="none"/>
      </w:r>
    </w:p>
    <w:p w14:paraId="7ED652F8" w14:textId="77777777" w:rsidR="00E44AF8" w:rsidRPr="00380A20" w:rsidRDefault="00E44AF8" w:rsidP="00E44AF8">
      <w:pPr>
        <w:pStyle w:val="Header"/>
        <w:tabs>
          <w:tab w:val="left" w:pos="7470"/>
        </w:tabs>
        <w:rPr>
          <w:b/>
          <w:color w:val="073857"/>
        </w:rPr>
      </w:pPr>
      <w:r w:rsidRPr="00380A20">
        <w:rPr>
          <w:b/>
          <w:color w:val="073857"/>
        </w:rPr>
        <w:t>MAURA T. HEALEY</w:t>
      </w:r>
      <w:r w:rsidRPr="00380A20">
        <w:rPr>
          <w:b/>
          <w:color w:val="073857"/>
        </w:rPr>
        <w:tab/>
      </w:r>
      <w:r w:rsidRPr="00380A20">
        <w:rPr>
          <w:b/>
          <w:color w:val="073857"/>
        </w:rPr>
        <w:tab/>
      </w:r>
      <w:r>
        <w:rPr>
          <w:b/>
          <w:color w:val="073857"/>
        </w:rPr>
        <w:t>KATHLEEN</w:t>
      </w:r>
      <w:r w:rsidRPr="00380A20">
        <w:rPr>
          <w:b/>
          <w:color w:val="073857"/>
        </w:rPr>
        <w:t xml:space="preserve"> </w:t>
      </w:r>
      <w:r>
        <w:rPr>
          <w:b/>
          <w:color w:val="073857"/>
        </w:rPr>
        <w:t>E</w:t>
      </w:r>
      <w:r w:rsidRPr="00380A20">
        <w:rPr>
          <w:b/>
          <w:color w:val="073857"/>
        </w:rPr>
        <w:t xml:space="preserve">. </w:t>
      </w:r>
      <w:r>
        <w:rPr>
          <w:b/>
          <w:color w:val="073857"/>
        </w:rPr>
        <w:t>WALSH</w:t>
      </w:r>
    </w:p>
    <w:p w14:paraId="7F39E4B5" w14:textId="77777777" w:rsidR="00E44AF8" w:rsidRPr="00380A20" w:rsidRDefault="00E44AF8" w:rsidP="00E44AF8">
      <w:pPr>
        <w:pStyle w:val="Header"/>
        <w:rPr>
          <w:b/>
          <w:color w:val="073857"/>
        </w:rPr>
      </w:pPr>
      <w:r w:rsidRPr="00380A20">
        <w:rPr>
          <w:color w:val="073857"/>
          <w:sz w:val="20"/>
          <w:szCs w:val="20"/>
        </w:rPr>
        <w:t>GOVERNOR</w:t>
      </w:r>
      <w:r w:rsidRPr="00380A20">
        <w:rPr>
          <w:b/>
          <w:color w:val="073857"/>
        </w:rPr>
        <w:t xml:space="preserve">                                                                                                            </w:t>
      </w:r>
      <w:r w:rsidRPr="00380A20">
        <w:rPr>
          <w:b/>
          <w:color w:val="073857"/>
        </w:rPr>
        <w:tab/>
        <w:t xml:space="preserve">     </w:t>
      </w:r>
      <w:r w:rsidRPr="00380A20">
        <w:rPr>
          <w:color w:val="073857"/>
          <w:sz w:val="20"/>
          <w:szCs w:val="20"/>
        </w:rPr>
        <w:t>SECRETARY</w:t>
      </w:r>
    </w:p>
    <w:p w14:paraId="6B07F441" w14:textId="77777777" w:rsidR="00E44AF8" w:rsidRPr="00380A20" w:rsidRDefault="00E44AF8" w:rsidP="00E44AF8">
      <w:pPr>
        <w:pStyle w:val="Header"/>
        <w:rPr>
          <w:b/>
          <w:color w:val="073857"/>
        </w:rPr>
      </w:pPr>
    </w:p>
    <w:p w14:paraId="2B324F3C" w14:textId="77777777" w:rsidR="00E44AF8" w:rsidRPr="00380A20" w:rsidRDefault="00E44AF8" w:rsidP="00E44AF8">
      <w:pPr>
        <w:pStyle w:val="Header"/>
        <w:rPr>
          <w:b/>
          <w:color w:val="073857"/>
        </w:rPr>
      </w:pPr>
      <w:r w:rsidRPr="00380A20">
        <w:rPr>
          <w:b/>
          <w:color w:val="073857"/>
        </w:rPr>
        <w:t xml:space="preserve">KIMBERLEY DRISCOLL                                   </w:t>
      </w:r>
      <w:r w:rsidRPr="00380A20">
        <w:rPr>
          <w:color w:val="073857"/>
        </w:rPr>
        <w:t xml:space="preserve">     </w:t>
      </w:r>
      <w:r w:rsidRPr="00380A20">
        <w:rPr>
          <w:color w:val="073857"/>
        </w:rPr>
        <w:tab/>
      </w:r>
      <w:r w:rsidRPr="00380A20">
        <w:rPr>
          <w:color w:val="073857"/>
        </w:rPr>
        <w:tab/>
      </w:r>
      <w:r>
        <w:rPr>
          <w:b/>
          <w:color w:val="073857"/>
        </w:rPr>
        <w:t>JEFF McCUE</w:t>
      </w:r>
      <w:r w:rsidRPr="00380A20">
        <w:rPr>
          <w:color w:val="073857"/>
        </w:rPr>
        <w:t xml:space="preserve">         </w:t>
      </w:r>
    </w:p>
    <w:p w14:paraId="441680BF" w14:textId="77777777" w:rsidR="00E44AF8" w:rsidRPr="00380A20" w:rsidRDefault="00E44AF8" w:rsidP="00E44AF8">
      <w:pPr>
        <w:pStyle w:val="Header"/>
        <w:rPr>
          <w:color w:val="073857"/>
        </w:rPr>
      </w:pPr>
      <w:r w:rsidRPr="00380A20">
        <w:rPr>
          <w:color w:val="073857"/>
          <w:sz w:val="20"/>
          <w:szCs w:val="20"/>
        </w:rPr>
        <w:t xml:space="preserve">LIEUTENANT GOVERNOR </w:t>
      </w:r>
      <w:r w:rsidRPr="00380A20">
        <w:rPr>
          <w:color w:val="073857"/>
          <w:sz w:val="20"/>
          <w:szCs w:val="20"/>
        </w:rPr>
        <w:tab/>
      </w:r>
      <w:r w:rsidRPr="00380A20">
        <w:rPr>
          <w:color w:val="073857"/>
          <w:sz w:val="20"/>
          <w:szCs w:val="20"/>
        </w:rPr>
        <w:tab/>
      </w:r>
      <w:r>
        <w:rPr>
          <w:color w:val="073857"/>
          <w:sz w:val="20"/>
          <w:szCs w:val="20"/>
        </w:rPr>
        <w:t>COMMISSIONER</w:t>
      </w:r>
    </w:p>
    <w:p w14:paraId="3ADAF0DE" w14:textId="77777777" w:rsidR="009A5C6A" w:rsidRDefault="009A5C6A" w:rsidP="009A5C6A"/>
    <w:p w14:paraId="16A9CDA6" w14:textId="77777777" w:rsidR="00E44AF8" w:rsidRDefault="00E44AF8" w:rsidP="009A5C6A"/>
    <w:p w14:paraId="7C5748B7" w14:textId="77777777" w:rsidR="009A5C6A" w:rsidRDefault="009A5C6A" w:rsidP="009A5C6A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ind w:left="-180"/>
        <w:textAlignment w:val="baseline"/>
        <w:rPr>
          <w:rFonts w:ascii="Calibri" w:eastAsia="Calibri" w:hAnsi="Calibri" w:cs="Times New Roman"/>
          <w:b/>
        </w:rPr>
      </w:pPr>
      <w:r>
        <w:rPr>
          <w:rFonts w:ascii="Times New Roman" w:eastAsia="Times New Roman" w:hAnsi="Times New Roman" w:cs="Times New Roman"/>
          <w:b/>
          <w:color w:val="0000FF"/>
          <w:sz w:val="16"/>
          <w:szCs w:val="16"/>
        </w:rPr>
        <w:t xml:space="preserve">                                                                 </w:t>
      </w:r>
      <w:r>
        <w:rPr>
          <w:rFonts w:ascii="Gill Sans MT" w:eastAsia="Calibri" w:hAnsi="Gill Sans MT" w:cs="Times New Roman"/>
          <w:b/>
        </w:rPr>
        <w:t>NOTICE OF VIRTUAL MEETING</w:t>
      </w:r>
    </w:p>
    <w:p w14:paraId="3B8D8D0A" w14:textId="77777777" w:rsidR="009A5C6A" w:rsidRDefault="009A5C6A" w:rsidP="009A5C6A">
      <w:pPr>
        <w:tabs>
          <w:tab w:val="center" w:pos="4680"/>
          <w:tab w:val="left" w:pos="5400"/>
          <w:tab w:val="center" w:pos="5490"/>
          <w:tab w:val="right" w:pos="9360"/>
        </w:tabs>
        <w:rPr>
          <w:rFonts w:ascii="Calibri" w:eastAsia="Calibri" w:hAnsi="Calibri" w:cs="Times New Roman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9A5C6A" w14:paraId="7A355039" w14:textId="77777777" w:rsidTr="009A5C6A">
        <w:trPr>
          <w:trHeight w:val="68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9C83" w14:textId="77777777" w:rsidR="009A5C6A" w:rsidRDefault="009A5C6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 xml:space="preserve">Name of committee, board, </w:t>
            </w:r>
            <w:proofErr w:type="spellStart"/>
            <w:r>
              <w:rPr>
                <w:rFonts w:ascii="Calibri" w:eastAsia="Calibri" w:hAnsi="Calibri" w:cs="Times New Roman"/>
              </w:rPr>
              <w:t>etc</w:t>
            </w:r>
            <w:proofErr w:type="spellEnd"/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2C4E" w14:textId="4AE248A4" w:rsidR="009A5C6A" w:rsidRDefault="00F40C7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 xml:space="preserve">DTA </w:t>
            </w:r>
            <w:r w:rsidR="009A5C6A">
              <w:rPr>
                <w:rFonts w:eastAsia="Calibri" w:cs="Times New Roman"/>
                <w:b/>
                <w:sz w:val="24"/>
                <w:szCs w:val="24"/>
              </w:rPr>
              <w:t>Worcester Advisory Board</w:t>
            </w:r>
          </w:p>
        </w:tc>
      </w:tr>
      <w:tr w:rsidR="009A5C6A" w14:paraId="7687303A" w14:textId="77777777" w:rsidTr="009A5C6A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9B22" w14:textId="77777777" w:rsidR="009A5C6A" w:rsidRDefault="009A5C6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4E15" w14:textId="1EF00ABE" w:rsidR="009A5C6A" w:rsidRDefault="009A5C6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September 6, 2023</w:t>
            </w:r>
          </w:p>
        </w:tc>
      </w:tr>
      <w:tr w:rsidR="009A5C6A" w14:paraId="0C5AD20B" w14:textId="77777777" w:rsidTr="009A5C6A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0E8B" w14:textId="77777777" w:rsidR="009A5C6A" w:rsidRDefault="009A5C6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AC82" w14:textId="2BC0DCE0" w:rsidR="009A5C6A" w:rsidRDefault="009A5C6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:00 p.m.-2:30 p.m.</w:t>
            </w:r>
          </w:p>
        </w:tc>
      </w:tr>
      <w:tr w:rsidR="009A5C6A" w14:paraId="16BA4366" w14:textId="77777777" w:rsidTr="009A5C6A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A92B" w14:textId="77777777" w:rsidR="009A5C6A" w:rsidRDefault="009A5C6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 xml:space="preserve">Virtual Meeting Platform:  </w:t>
            </w:r>
            <w:r>
              <w:rPr>
                <w:rFonts w:ascii="Calibri" w:eastAsia="Calibri" w:hAnsi="Calibri" w:cs="Times New Roman"/>
                <w:b/>
                <w:bCs/>
              </w:rPr>
              <w:t>ZOOM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A0CC" w14:textId="77777777" w:rsidR="009A5C6A" w:rsidRDefault="009A5C6A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JOIN ZOOM MEETING – *SEE INSTRUCTIONS BELOW:  </w:t>
            </w:r>
          </w:p>
          <w:p w14:paraId="4F2BAB91" w14:textId="77777777" w:rsidR="009A5C6A" w:rsidRDefault="009A5C6A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Host:  </w:t>
            </w:r>
            <w:r w:rsidRPr="000F56E0">
              <w:rPr>
                <w:rFonts w:eastAsia="Times New Roman" w:cs="Times New Roman"/>
                <w:bCs/>
                <w:sz w:val="24"/>
                <w:szCs w:val="24"/>
              </w:rPr>
              <w:t>Charla Hixon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 </w:t>
            </w:r>
          </w:p>
          <w:p w14:paraId="5961C473" w14:textId="77777777" w:rsidR="009A5C6A" w:rsidRDefault="009A5C6A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Host</w:t>
            </w:r>
            <w:r>
              <w:rPr>
                <w:rFonts w:eastAsia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Contact Number:  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>508-754-1176 Ext. 139</w:t>
            </w:r>
          </w:p>
        </w:tc>
      </w:tr>
    </w:tbl>
    <w:tbl>
      <w:tblPr>
        <w:tblpPr w:leftFromText="45" w:rightFromText="45" w:vertAnchor="text"/>
        <w:tblW w:w="4132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0"/>
      </w:tblGrid>
      <w:tr w:rsidR="009A5C6A" w14:paraId="6B3FF559" w14:textId="77777777" w:rsidTr="009A5C6A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3CF32098" w14:textId="77777777" w:rsidR="00F40C7C" w:rsidRDefault="00F40C7C" w:rsidP="00F40C7C"/>
          <w:p w14:paraId="56364F11" w14:textId="77777777" w:rsidR="00F40C7C" w:rsidRDefault="00F40C7C" w:rsidP="00F40C7C">
            <w:r>
              <w:t>Topic: Worcester DTA Advisory Board Meeting:  Fall Meeting</w:t>
            </w:r>
          </w:p>
          <w:p w14:paraId="7C8435EF" w14:textId="77777777" w:rsidR="00F40C7C" w:rsidRDefault="00F40C7C" w:rsidP="00F40C7C">
            <w:r>
              <w:t xml:space="preserve">Time: Sep 6, </w:t>
            </w:r>
            <w:proofErr w:type="gramStart"/>
            <w:r>
              <w:t>2023</w:t>
            </w:r>
            <w:proofErr w:type="gramEnd"/>
            <w:r>
              <w:t xml:space="preserve"> 01:00 PM Eastern Time (US and Canada)</w:t>
            </w:r>
          </w:p>
          <w:p w14:paraId="77160E34" w14:textId="77777777" w:rsidR="00F40C7C" w:rsidRDefault="00F40C7C" w:rsidP="00F40C7C"/>
          <w:p w14:paraId="242BCED0" w14:textId="77777777" w:rsidR="00F40C7C" w:rsidRDefault="00F40C7C" w:rsidP="00F40C7C">
            <w:r>
              <w:t>Join Zoom Meeting</w:t>
            </w:r>
          </w:p>
          <w:p w14:paraId="3FA9C705" w14:textId="77777777" w:rsidR="00F40C7C" w:rsidRDefault="00505B8A" w:rsidP="00F40C7C">
            <w:hyperlink r:id="rId12" w:history="1">
              <w:r w:rsidR="00F40C7C">
                <w:rPr>
                  <w:rStyle w:val="Hyperlink"/>
                </w:rPr>
                <w:t>https://us02web.zoom.us/j/82233045332?pwd=QUNzYWZ4SGdlVkw2TXVJR2lOOXVPdz09</w:t>
              </w:r>
            </w:hyperlink>
            <w:r w:rsidR="00F40C7C">
              <w:t xml:space="preserve"> </w:t>
            </w:r>
          </w:p>
          <w:p w14:paraId="6F44F344" w14:textId="77777777" w:rsidR="00F40C7C" w:rsidRDefault="00F40C7C" w:rsidP="00F40C7C"/>
          <w:p w14:paraId="4335597C" w14:textId="77777777" w:rsidR="00F40C7C" w:rsidRDefault="00F40C7C" w:rsidP="00F40C7C">
            <w:r>
              <w:t>Meeting ID: 822 3304 5332</w:t>
            </w:r>
          </w:p>
          <w:p w14:paraId="70B6C588" w14:textId="77777777" w:rsidR="00F40C7C" w:rsidRDefault="00F40C7C" w:rsidP="00F40C7C">
            <w:r>
              <w:t>Passcode: 125933</w:t>
            </w:r>
          </w:p>
          <w:p w14:paraId="535D0AB3" w14:textId="33C535B2" w:rsidR="00F40C7C" w:rsidRDefault="00F40C7C" w:rsidP="00F40C7C"/>
          <w:p w14:paraId="33704B7F" w14:textId="77777777" w:rsidR="00F40C7C" w:rsidRDefault="00F40C7C" w:rsidP="00F40C7C"/>
          <w:p w14:paraId="760D1223" w14:textId="77777777" w:rsidR="00F40C7C" w:rsidRDefault="00F40C7C" w:rsidP="00F40C7C">
            <w:r>
              <w:t>One tap mobile</w:t>
            </w:r>
          </w:p>
          <w:p w14:paraId="6E7DC219" w14:textId="77777777" w:rsidR="00F40C7C" w:rsidRDefault="00F40C7C" w:rsidP="00F40C7C">
            <w:r>
              <w:t>+16468769923,,82233045332# US (New York)</w:t>
            </w:r>
          </w:p>
          <w:p w14:paraId="352D1D9C" w14:textId="406E24AA" w:rsidR="00F40C7C" w:rsidRDefault="00F40C7C" w:rsidP="00F40C7C">
            <w:r>
              <w:t>+16469313860,,82233045332# US</w:t>
            </w:r>
          </w:p>
          <w:p w14:paraId="1ED5BEDE" w14:textId="77777777" w:rsidR="00F40C7C" w:rsidRDefault="00F40C7C" w:rsidP="00F40C7C"/>
          <w:p w14:paraId="09081249" w14:textId="77777777" w:rsidR="00F40C7C" w:rsidRDefault="00F40C7C" w:rsidP="00F40C7C">
            <w:r>
              <w:t>Dial by your location</w:t>
            </w:r>
          </w:p>
          <w:p w14:paraId="15B22083" w14:textId="77777777" w:rsidR="00F40C7C" w:rsidRDefault="00F40C7C" w:rsidP="00F40C7C">
            <w:r>
              <w:t>• +1 646 876 9923 US (New York)</w:t>
            </w:r>
          </w:p>
          <w:p w14:paraId="6D95F896" w14:textId="77777777" w:rsidR="00F40C7C" w:rsidRDefault="00F40C7C" w:rsidP="00F40C7C">
            <w:r>
              <w:t>• +1 646 931 3860 US</w:t>
            </w:r>
          </w:p>
          <w:p w14:paraId="2D6E78C5" w14:textId="77777777" w:rsidR="00F40C7C" w:rsidRDefault="00F40C7C" w:rsidP="00F40C7C">
            <w:r>
              <w:t>• +1 301 715 8592 US (Washington DC)</w:t>
            </w:r>
          </w:p>
          <w:p w14:paraId="021BF529" w14:textId="77777777" w:rsidR="00F40C7C" w:rsidRDefault="00F40C7C" w:rsidP="00F40C7C">
            <w:r>
              <w:t>• +1 305 224 1968 US</w:t>
            </w:r>
          </w:p>
          <w:p w14:paraId="0598E656" w14:textId="77777777" w:rsidR="00F40C7C" w:rsidRDefault="00F40C7C" w:rsidP="00F40C7C">
            <w:r>
              <w:t>• +1 309 205 3325 US</w:t>
            </w:r>
          </w:p>
          <w:p w14:paraId="55C92CD0" w14:textId="77777777" w:rsidR="00F40C7C" w:rsidRDefault="00F40C7C" w:rsidP="00F40C7C">
            <w:r>
              <w:t>• +1 312 626 6799 US (Chicago)</w:t>
            </w:r>
          </w:p>
          <w:p w14:paraId="21C9018B" w14:textId="77777777" w:rsidR="00F40C7C" w:rsidRDefault="00F40C7C" w:rsidP="00F40C7C">
            <w:r>
              <w:t>• +1 386 347 5053 US</w:t>
            </w:r>
          </w:p>
          <w:p w14:paraId="374D01D2" w14:textId="77777777" w:rsidR="00F40C7C" w:rsidRDefault="00F40C7C" w:rsidP="00F40C7C">
            <w:r>
              <w:lastRenderedPageBreak/>
              <w:t>• +1 408 638 0968 US (San Jose)</w:t>
            </w:r>
          </w:p>
          <w:p w14:paraId="204BA457" w14:textId="77777777" w:rsidR="00F40C7C" w:rsidRDefault="00F40C7C" w:rsidP="00F40C7C">
            <w:r>
              <w:t>• +1 507 473 4847 US</w:t>
            </w:r>
          </w:p>
          <w:p w14:paraId="10EC6949" w14:textId="77777777" w:rsidR="00F40C7C" w:rsidRDefault="00F40C7C" w:rsidP="00F40C7C">
            <w:r>
              <w:t>• +1 564 217 2000 US</w:t>
            </w:r>
          </w:p>
          <w:p w14:paraId="588FDA87" w14:textId="77777777" w:rsidR="00F40C7C" w:rsidRDefault="00F40C7C" w:rsidP="00F40C7C">
            <w:r>
              <w:t>• +1 669 444 9171 US</w:t>
            </w:r>
          </w:p>
          <w:p w14:paraId="21BF520C" w14:textId="77777777" w:rsidR="00F40C7C" w:rsidRDefault="00F40C7C" w:rsidP="00F40C7C">
            <w:r>
              <w:t>• +1 669 900 6833 US (San Jose)</w:t>
            </w:r>
          </w:p>
          <w:p w14:paraId="43BB6A81" w14:textId="77777777" w:rsidR="00F40C7C" w:rsidRDefault="00F40C7C" w:rsidP="00F40C7C">
            <w:r>
              <w:t>• +1 689 278 1000 US</w:t>
            </w:r>
          </w:p>
          <w:p w14:paraId="07F1B008" w14:textId="77777777" w:rsidR="00F40C7C" w:rsidRDefault="00F40C7C" w:rsidP="00F40C7C">
            <w:r>
              <w:t>• +1 719 359 4580 US</w:t>
            </w:r>
          </w:p>
          <w:p w14:paraId="5DFADC3A" w14:textId="77777777" w:rsidR="00F40C7C" w:rsidRDefault="00F40C7C" w:rsidP="00F40C7C">
            <w:r>
              <w:t>• +1 253 205 0468 US</w:t>
            </w:r>
          </w:p>
          <w:p w14:paraId="7BDF752F" w14:textId="77777777" w:rsidR="00F40C7C" w:rsidRDefault="00F40C7C" w:rsidP="00F40C7C">
            <w:r>
              <w:t>• +1 253 215 8782 US (Tacoma)</w:t>
            </w:r>
          </w:p>
          <w:p w14:paraId="469F7D4A" w14:textId="77777777" w:rsidR="00F40C7C" w:rsidRDefault="00F40C7C" w:rsidP="00F40C7C">
            <w:r>
              <w:t>• +1 346 248 7799 US (Houston)</w:t>
            </w:r>
          </w:p>
          <w:p w14:paraId="6F966B67" w14:textId="77777777" w:rsidR="00F40C7C" w:rsidRDefault="00F40C7C" w:rsidP="00F40C7C">
            <w:r>
              <w:t>• +1 360 209 5623 US</w:t>
            </w:r>
          </w:p>
          <w:p w14:paraId="78A3415B" w14:textId="77777777" w:rsidR="00F40C7C" w:rsidRDefault="00F40C7C" w:rsidP="00F40C7C"/>
          <w:p w14:paraId="2A0F327A" w14:textId="77777777" w:rsidR="00F40C7C" w:rsidRDefault="00F40C7C" w:rsidP="00F40C7C">
            <w:r>
              <w:t>Meeting ID: 822 3304 5332</w:t>
            </w:r>
          </w:p>
          <w:p w14:paraId="241033E2" w14:textId="77777777" w:rsidR="00F40C7C" w:rsidRDefault="00F40C7C" w:rsidP="00F40C7C"/>
          <w:p w14:paraId="1CA33C78" w14:textId="77777777" w:rsidR="00F40C7C" w:rsidRDefault="00F40C7C" w:rsidP="00F40C7C">
            <w:r>
              <w:t xml:space="preserve">Find your local number: </w:t>
            </w:r>
            <w:hyperlink r:id="rId13" w:history="1">
              <w:r>
                <w:rPr>
                  <w:rStyle w:val="Hyperlink"/>
                </w:rPr>
                <w:t>https://us02web.zoom.us/u/kEVsicl59</w:t>
              </w:r>
            </w:hyperlink>
          </w:p>
          <w:p w14:paraId="1B4D3C62" w14:textId="77777777" w:rsidR="009A5C6A" w:rsidRDefault="009A5C6A"/>
          <w:p w14:paraId="7D1232F8" w14:textId="77777777" w:rsidR="009A5C6A" w:rsidRPr="000F56E0" w:rsidRDefault="009A5C6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E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Agenda Topics (anticipated to be discussed)</w:t>
            </w:r>
            <w:r w:rsidRPr="000F56E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3E3A5D37" w14:textId="77777777" w:rsidR="009A5C6A" w:rsidRPr="000F56E0" w:rsidRDefault="009A5C6A" w:rsidP="007C4EB6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0F56E0">
              <w:rPr>
                <w:b/>
                <w:bCs/>
                <w:color w:val="auto"/>
              </w:rPr>
              <w:t>Welcome/Introduction</w:t>
            </w:r>
          </w:p>
          <w:p w14:paraId="6016CA0A" w14:textId="77777777" w:rsidR="009A5C6A" w:rsidRPr="000F56E0" w:rsidRDefault="009A5C6A">
            <w:pPr>
              <w:pStyle w:val="Default"/>
              <w:ind w:left="720"/>
              <w:rPr>
                <w:color w:val="auto"/>
              </w:rPr>
            </w:pPr>
          </w:p>
          <w:p w14:paraId="6551D146" w14:textId="77777777" w:rsidR="009A5C6A" w:rsidRPr="000F56E0" w:rsidRDefault="009A5C6A" w:rsidP="007C4EB6">
            <w:pPr>
              <w:pStyle w:val="Default"/>
              <w:numPr>
                <w:ilvl w:val="0"/>
                <w:numId w:val="1"/>
              </w:numPr>
              <w:spacing w:after="19"/>
              <w:rPr>
                <w:color w:val="auto"/>
              </w:rPr>
            </w:pPr>
            <w:r w:rsidRPr="000F56E0">
              <w:rPr>
                <w:b/>
                <w:bCs/>
                <w:color w:val="auto"/>
              </w:rPr>
              <w:t>Guest Speaker</w:t>
            </w:r>
          </w:p>
          <w:p w14:paraId="0ED65D00" w14:textId="77777777" w:rsidR="009A5C6A" w:rsidRPr="000F56E0" w:rsidRDefault="009A5C6A">
            <w:pPr>
              <w:pStyle w:val="Default"/>
              <w:spacing w:after="19"/>
              <w:ind w:left="720"/>
              <w:rPr>
                <w:color w:val="auto"/>
              </w:rPr>
            </w:pPr>
          </w:p>
          <w:p w14:paraId="50BA720F" w14:textId="77777777" w:rsidR="009A5C6A" w:rsidRPr="000F56E0" w:rsidRDefault="009A5C6A" w:rsidP="007C4EB6">
            <w:pPr>
              <w:pStyle w:val="Default"/>
              <w:numPr>
                <w:ilvl w:val="0"/>
                <w:numId w:val="1"/>
              </w:numPr>
              <w:spacing w:after="19"/>
              <w:rPr>
                <w:color w:val="auto"/>
              </w:rPr>
            </w:pPr>
            <w:r w:rsidRPr="000F56E0">
              <w:rPr>
                <w:b/>
                <w:bCs/>
                <w:color w:val="auto"/>
              </w:rPr>
              <w:t>DTA TAO Director Updates</w:t>
            </w:r>
          </w:p>
          <w:p w14:paraId="46212079" w14:textId="77777777" w:rsidR="000F56E0" w:rsidRPr="000F56E0" w:rsidRDefault="000F56E0" w:rsidP="000F56E0">
            <w:pPr>
              <w:pStyle w:val="Default"/>
              <w:spacing w:after="19"/>
              <w:rPr>
                <w:color w:val="auto"/>
              </w:rPr>
            </w:pPr>
          </w:p>
          <w:p w14:paraId="1BB697F9" w14:textId="543C5B6B" w:rsidR="009A5C6A" w:rsidRPr="000F56E0" w:rsidRDefault="000F56E0" w:rsidP="000F56E0">
            <w:pPr>
              <w:pStyle w:val="Default"/>
              <w:numPr>
                <w:ilvl w:val="0"/>
                <w:numId w:val="1"/>
              </w:numPr>
              <w:spacing w:after="19"/>
              <w:rPr>
                <w:color w:val="auto"/>
              </w:rPr>
            </w:pPr>
            <w:r w:rsidRPr="000F56E0">
              <w:rPr>
                <w:rFonts w:eastAsiaTheme="minorEastAsia"/>
                <w:b/>
                <w:bCs/>
                <w:color w:val="auto"/>
              </w:rPr>
              <w:t>Healthy Incentive Program (HIP)</w:t>
            </w:r>
          </w:p>
          <w:p w14:paraId="5AF1D3AD" w14:textId="77777777" w:rsidR="000F56E0" w:rsidRPr="000F56E0" w:rsidRDefault="000F56E0">
            <w:pPr>
              <w:pStyle w:val="Default"/>
              <w:spacing w:after="19"/>
              <w:ind w:left="720"/>
              <w:rPr>
                <w:color w:val="auto"/>
              </w:rPr>
            </w:pPr>
          </w:p>
          <w:p w14:paraId="46F0DBDC" w14:textId="77777777" w:rsidR="009A5C6A" w:rsidRPr="000F56E0" w:rsidRDefault="009A5C6A" w:rsidP="007C4EB6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0F56E0">
              <w:rPr>
                <w:b/>
                <w:bCs/>
                <w:color w:val="auto"/>
              </w:rPr>
              <w:t>DTA – Statewide Updates (Changes in Program and/or Business Process)</w:t>
            </w:r>
          </w:p>
          <w:p w14:paraId="212F6DCD" w14:textId="77777777" w:rsidR="009A5C6A" w:rsidRPr="000F56E0" w:rsidRDefault="009A5C6A">
            <w:pPr>
              <w:pStyle w:val="Default"/>
              <w:ind w:left="720"/>
              <w:rPr>
                <w:color w:val="auto"/>
              </w:rPr>
            </w:pPr>
          </w:p>
          <w:p w14:paraId="33941403" w14:textId="77777777" w:rsidR="009A5C6A" w:rsidRPr="000F56E0" w:rsidRDefault="009A5C6A" w:rsidP="007C4EB6">
            <w:pPr>
              <w:pStyle w:val="Default"/>
              <w:numPr>
                <w:ilvl w:val="0"/>
                <w:numId w:val="1"/>
              </w:numPr>
              <w:spacing w:after="55"/>
              <w:rPr>
                <w:color w:val="auto"/>
              </w:rPr>
            </w:pPr>
            <w:r w:rsidRPr="000F56E0">
              <w:rPr>
                <w:b/>
                <w:bCs/>
                <w:color w:val="auto"/>
              </w:rPr>
              <w:t>Client-Centered Approach Update</w:t>
            </w:r>
          </w:p>
          <w:p w14:paraId="52D075F4" w14:textId="77777777" w:rsidR="009A5C6A" w:rsidRPr="000F56E0" w:rsidRDefault="009A5C6A">
            <w:pPr>
              <w:pStyle w:val="Default"/>
              <w:spacing w:after="55"/>
              <w:ind w:left="720"/>
              <w:rPr>
                <w:color w:val="auto"/>
              </w:rPr>
            </w:pPr>
          </w:p>
          <w:p w14:paraId="2249FAB1" w14:textId="77777777" w:rsidR="009A5C6A" w:rsidRPr="000F56E0" w:rsidRDefault="009A5C6A" w:rsidP="007C4EB6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0F56E0">
              <w:rPr>
                <w:b/>
                <w:bCs/>
                <w:color w:val="auto"/>
              </w:rPr>
              <w:t>Advisory Board Members’ Organization Information Sharing and Updates</w:t>
            </w:r>
          </w:p>
          <w:p w14:paraId="0B23251B" w14:textId="77777777" w:rsidR="009A5C6A" w:rsidRPr="000F56E0" w:rsidRDefault="009A5C6A">
            <w:pPr>
              <w:pStyle w:val="Default"/>
              <w:ind w:left="720"/>
              <w:rPr>
                <w:color w:val="auto"/>
              </w:rPr>
            </w:pPr>
          </w:p>
          <w:p w14:paraId="6781721F" w14:textId="72A9FA48" w:rsidR="000F56E0" w:rsidRPr="000F56E0" w:rsidRDefault="000F56E0" w:rsidP="000F56E0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0F56E0">
              <w:rPr>
                <w:rFonts w:eastAsia="Calibri"/>
                <w:b/>
                <w:color w:val="auto"/>
              </w:rPr>
              <w:t>Advisory Board Outreach Efforts</w:t>
            </w:r>
          </w:p>
          <w:p w14:paraId="01447AE7" w14:textId="77777777" w:rsidR="000F56E0" w:rsidRPr="000F56E0" w:rsidRDefault="000F56E0" w:rsidP="000F56E0">
            <w:pPr>
              <w:pStyle w:val="Default"/>
              <w:rPr>
                <w:color w:val="auto"/>
              </w:rPr>
            </w:pPr>
          </w:p>
          <w:p w14:paraId="5E533740" w14:textId="77777777" w:rsidR="009A5C6A" w:rsidRPr="000F56E0" w:rsidRDefault="009A5C6A" w:rsidP="007C4EB6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0F56E0">
              <w:rPr>
                <w:b/>
                <w:bCs/>
                <w:color w:val="auto"/>
              </w:rPr>
              <w:t>Members of the Community Feedback and Information Sharing Updates</w:t>
            </w:r>
          </w:p>
          <w:p w14:paraId="397B862A" w14:textId="77777777" w:rsidR="009A5C6A" w:rsidRPr="000F56E0" w:rsidRDefault="009A5C6A">
            <w:pPr>
              <w:pStyle w:val="Default"/>
              <w:ind w:left="720"/>
              <w:rPr>
                <w:color w:val="auto"/>
              </w:rPr>
            </w:pPr>
          </w:p>
          <w:p w14:paraId="52D6D305" w14:textId="77777777" w:rsidR="009A5C6A" w:rsidRPr="000F56E0" w:rsidRDefault="009A5C6A" w:rsidP="007C4EB6">
            <w:pPr>
              <w:pStyle w:val="Default"/>
              <w:numPr>
                <w:ilvl w:val="0"/>
                <w:numId w:val="1"/>
              </w:numPr>
              <w:spacing w:after="22"/>
              <w:rPr>
                <w:color w:val="auto"/>
              </w:rPr>
            </w:pPr>
            <w:r w:rsidRPr="000F56E0">
              <w:rPr>
                <w:b/>
                <w:bCs/>
                <w:color w:val="auto"/>
              </w:rPr>
              <w:t xml:space="preserve">Suggestions for Agenda Topics for Next Meeting </w:t>
            </w:r>
          </w:p>
          <w:p w14:paraId="166A57E3" w14:textId="77777777" w:rsidR="009A5C6A" w:rsidRPr="000F56E0" w:rsidRDefault="009A5C6A">
            <w:pPr>
              <w:pStyle w:val="Default"/>
              <w:spacing w:after="22"/>
              <w:ind w:left="720"/>
              <w:rPr>
                <w:color w:val="auto"/>
              </w:rPr>
            </w:pPr>
            <w:r w:rsidRPr="000F56E0">
              <w:rPr>
                <w:i/>
                <w:iCs/>
                <w:color w:val="auto"/>
              </w:rPr>
              <w:t xml:space="preserve"> </w:t>
            </w:r>
          </w:p>
          <w:p w14:paraId="08BA569E" w14:textId="77777777" w:rsidR="009A5C6A" w:rsidRPr="000F56E0" w:rsidRDefault="009A5C6A" w:rsidP="007C4EB6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0F56E0">
              <w:rPr>
                <w:b/>
                <w:bCs/>
                <w:color w:val="auto"/>
              </w:rPr>
              <w:t>Open Discussion</w:t>
            </w:r>
            <w:r w:rsidRPr="000F56E0">
              <w:rPr>
                <w:i/>
                <w:iCs/>
                <w:color w:val="auto"/>
              </w:rPr>
              <w:t xml:space="preserve"> </w:t>
            </w:r>
          </w:p>
          <w:p w14:paraId="6F9992E2" w14:textId="77777777" w:rsidR="009A5C6A" w:rsidRPr="000F56E0" w:rsidRDefault="009A5C6A">
            <w:pPr>
              <w:pStyle w:val="Default"/>
              <w:ind w:left="720"/>
              <w:rPr>
                <w:color w:val="auto"/>
              </w:rPr>
            </w:pPr>
          </w:p>
          <w:p w14:paraId="71A4DDBC" w14:textId="77777777" w:rsidR="009A5C6A" w:rsidRPr="000F56E0" w:rsidRDefault="009A5C6A" w:rsidP="007C4EB6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0F56E0">
              <w:rPr>
                <w:b/>
                <w:bCs/>
                <w:color w:val="auto"/>
              </w:rPr>
              <w:t xml:space="preserve">Adjournment </w:t>
            </w:r>
          </w:p>
          <w:p w14:paraId="5CDB7C64" w14:textId="77777777" w:rsidR="009A5C6A" w:rsidRDefault="009A5C6A">
            <w:pPr>
              <w:spacing w:after="200" w:line="276" w:lineRule="auto"/>
              <w:rPr>
                <w:rFonts w:eastAsia="Calibri" w:cs="Times New Roman"/>
              </w:rPr>
            </w:pPr>
          </w:p>
        </w:tc>
      </w:tr>
    </w:tbl>
    <w:p w14:paraId="5CB99FA7" w14:textId="5C816007" w:rsidR="004D10D8" w:rsidRPr="004D10D8" w:rsidRDefault="004D10D8" w:rsidP="00F40C7C">
      <w:pPr>
        <w:tabs>
          <w:tab w:val="left" w:pos="7488"/>
        </w:tabs>
      </w:pPr>
    </w:p>
    <w:sectPr w:rsidR="004D10D8" w:rsidRPr="004D10D8" w:rsidSect="00E44AF8">
      <w:footerReference w:type="first" r:id="rId14"/>
      <w:pgSz w:w="12240" w:h="15840"/>
      <w:pgMar w:top="45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505B8A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85936"/>
    <w:multiLevelType w:val="hybridMultilevel"/>
    <w:tmpl w:val="28523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406541">
    <w:abstractNumId w:val="0"/>
  </w:num>
  <w:num w:numId="2" w16cid:durableId="1098795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B3478"/>
    <w:rsid w:val="000F56E0"/>
    <w:rsid w:val="00153DCE"/>
    <w:rsid w:val="00154CA9"/>
    <w:rsid w:val="0016050F"/>
    <w:rsid w:val="00193348"/>
    <w:rsid w:val="001A7742"/>
    <w:rsid w:val="00266B97"/>
    <w:rsid w:val="0033130A"/>
    <w:rsid w:val="00350BDF"/>
    <w:rsid w:val="00351564"/>
    <w:rsid w:val="00380A20"/>
    <w:rsid w:val="00443CDB"/>
    <w:rsid w:val="00465E5A"/>
    <w:rsid w:val="004D10D8"/>
    <w:rsid w:val="0057224E"/>
    <w:rsid w:val="00597C39"/>
    <w:rsid w:val="00607406"/>
    <w:rsid w:val="0064272D"/>
    <w:rsid w:val="006E5DED"/>
    <w:rsid w:val="00720C4F"/>
    <w:rsid w:val="00730ABB"/>
    <w:rsid w:val="00734039"/>
    <w:rsid w:val="007B48C3"/>
    <w:rsid w:val="00964EDE"/>
    <w:rsid w:val="009A4B00"/>
    <w:rsid w:val="009A5C6A"/>
    <w:rsid w:val="00A34F09"/>
    <w:rsid w:val="00B623EB"/>
    <w:rsid w:val="00BA6D03"/>
    <w:rsid w:val="00BE62CB"/>
    <w:rsid w:val="00D160CC"/>
    <w:rsid w:val="00D63172"/>
    <w:rsid w:val="00DD2D1C"/>
    <w:rsid w:val="00E27559"/>
    <w:rsid w:val="00E44AF8"/>
    <w:rsid w:val="00E56BD5"/>
    <w:rsid w:val="00E74BC2"/>
    <w:rsid w:val="00E92AC9"/>
    <w:rsid w:val="00EE4CAE"/>
    <w:rsid w:val="00F40C7C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customStyle="1" w:styleId="Default">
    <w:name w:val="Default"/>
    <w:rsid w:val="009A5C6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56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rldefense.com/v3/__https:/us02web.zoom.us/u/kEVsicl59__;!!CPANwP4y!U0mTEYwyYVMn9qtpomShpQOUnwE98UHe_36M8ALbJ9hB8eg_JWo8gZsun8InlSOfm8gTfMJDIpYXb5KNrJebLw$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rldefense.com/v3/__https:/us02web.zoom.us/j/82233045332?pwd=QUNzYWZ4SGdlVkw2TXVJR2lOOXVPdz09__;!!CPANwP4y!U0mTEYwyYVMn9qtpomShpQOUnwE98UHe_36M8ALbJ9hB8eg_JWo8gZsun8InlSOfm8gTfMJDIpYXb5IGvaj8qA$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Crocker, Bryce (DTA)</cp:lastModifiedBy>
  <cp:revision>2</cp:revision>
  <cp:lastPrinted>2018-12-13T16:10:00Z</cp:lastPrinted>
  <dcterms:created xsi:type="dcterms:W3CDTF">2023-08-31T13:18:00Z</dcterms:created>
  <dcterms:modified xsi:type="dcterms:W3CDTF">2023-08-3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